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C61A2CA" w:rsidR="00276B32" w:rsidRDefault="008F6535" w:rsidP="00721C25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2305408" behindDoc="0" locked="0" layoutInCell="1" allowOverlap="1" wp14:anchorId="1A4C637B" wp14:editId="27F91B32">
            <wp:simplePos x="0" y="0"/>
            <wp:positionH relativeFrom="column">
              <wp:posOffset>6050915</wp:posOffset>
            </wp:positionH>
            <wp:positionV relativeFrom="paragraph">
              <wp:posOffset>496570</wp:posOffset>
            </wp:positionV>
            <wp:extent cx="1669415" cy="1596390"/>
            <wp:effectExtent l="95250" t="95250" r="64135" b="99060"/>
            <wp:wrapNone/>
            <wp:docPr id="943" name="Picture 943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,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59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7B7F3713" wp14:editId="06954808">
            <wp:simplePos x="0" y="0"/>
            <wp:positionH relativeFrom="column">
              <wp:posOffset>5150485</wp:posOffset>
            </wp:positionH>
            <wp:positionV relativeFrom="paragraph">
              <wp:posOffset>25400</wp:posOffset>
            </wp:positionV>
            <wp:extent cx="1609090" cy="2497455"/>
            <wp:effectExtent l="95250" t="95250" r="0" b="93345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497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32F0BF4D" wp14:editId="0EC06953">
            <wp:simplePos x="0" y="0"/>
            <wp:positionH relativeFrom="column">
              <wp:posOffset>6891655</wp:posOffset>
            </wp:positionH>
            <wp:positionV relativeFrom="paragraph">
              <wp:posOffset>483870</wp:posOffset>
            </wp:positionV>
            <wp:extent cx="2127885" cy="2019300"/>
            <wp:effectExtent l="76200" t="38100" r="62865" b="76200"/>
            <wp:wrapNone/>
            <wp:docPr id="944" name="Picture 94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01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B142D5" wp14:editId="487FC803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6126" id="Arc 7" o:spid="_x0000_s1026" style="position:absolute;margin-left:267.7pt;margin-top:-24.8pt;width:1in;height:256.7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" path="m457200,nsc707711,,911571,718737,914371,1611822v2305,735081,-133680,1384705,-331992,1585980l457200,1630045,457200,xem457200,nfc707711,,911571,718737,914371,1611822v2305,735081,-133680,1384705,-331992,1585980e" filled="f" strokecolor="#00b050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4065152" wp14:editId="6928EF75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E2C14" id="Rectangle: Rounded Corners 14" o:spid="_x0000_s1026" style="position:absolute;margin-left:43.4pt;margin-top:245.5pt;width:753.15pt;height:251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" fillcolor="#f4f9f1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2B00E7C" wp14:editId="62774992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2B33C" id="Rectangle: Rounded Corners 2" o:spid="_x0000_s1026" style="position:absolute;margin-left:43.4pt;margin-top:-24.8pt;width:753.15pt;height:251.0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</w:p>
    <w:p w14:paraId="0D0BD185" w14:textId="39B9BD34" w:rsidR="006567DE" w:rsidRDefault="006567DE">
      <w:r>
        <w:t xml:space="preserve"> </w:t>
      </w:r>
    </w:p>
    <w:p w14:paraId="0411EDA6" w14:textId="1BD392EF" w:rsidR="006567DE" w:rsidRPr="00F03A99" w:rsidRDefault="008F6535">
      <w:pPr>
        <w:rPr>
          <w:rFonts w:ascii="Fira Sans" w:hAnsi="Fira Sans"/>
        </w:rPr>
      </w:pPr>
      <w:r>
        <w:rPr>
          <w:noProof/>
        </w:rPr>
        <w:drawing>
          <wp:anchor distT="0" distB="0" distL="114300" distR="114300" simplePos="0" relativeHeight="252302336" behindDoc="0" locked="0" layoutInCell="1" allowOverlap="1" wp14:anchorId="5C267A4E" wp14:editId="121AD6CF">
            <wp:simplePos x="0" y="0"/>
            <wp:positionH relativeFrom="column">
              <wp:posOffset>5082161</wp:posOffset>
            </wp:positionH>
            <wp:positionV relativeFrom="paragraph">
              <wp:posOffset>4205708</wp:posOffset>
            </wp:positionV>
            <wp:extent cx="1604645" cy="1190625"/>
            <wp:effectExtent l="0" t="323850" r="0" b="180975"/>
            <wp:wrapNone/>
            <wp:docPr id="685" name="Picture 685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white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2563">
                      <a:off x="0" y="0"/>
                      <a:ext cx="1604645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640E6A7C" wp14:editId="55186EF2">
            <wp:simplePos x="0" y="0"/>
            <wp:positionH relativeFrom="column">
              <wp:posOffset>6227445</wp:posOffset>
            </wp:positionH>
            <wp:positionV relativeFrom="paragraph">
              <wp:posOffset>3458845</wp:posOffset>
            </wp:positionV>
            <wp:extent cx="1605280" cy="2029460"/>
            <wp:effectExtent l="76200" t="95250" r="90170" b="104140"/>
            <wp:wrapNone/>
            <wp:docPr id="682" name="Picture 682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yellow flower with green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029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4DF711BD" wp14:editId="311F1B78">
            <wp:simplePos x="0" y="0"/>
            <wp:positionH relativeFrom="column">
              <wp:posOffset>5457709</wp:posOffset>
            </wp:positionH>
            <wp:positionV relativeFrom="paragraph">
              <wp:posOffset>2707005</wp:posOffset>
            </wp:positionV>
            <wp:extent cx="1420495" cy="1656080"/>
            <wp:effectExtent l="57150" t="0" r="198755" b="1270"/>
            <wp:wrapNone/>
            <wp:docPr id="683" name="Picture 683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close-up of a flow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3387">
                      <a:off x="0" y="0"/>
                      <a:ext cx="1420495" cy="1656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 wp14:anchorId="63FDEB78" wp14:editId="4D0F515E">
            <wp:simplePos x="0" y="0"/>
            <wp:positionH relativeFrom="column">
              <wp:posOffset>7248525</wp:posOffset>
            </wp:positionH>
            <wp:positionV relativeFrom="paragraph">
              <wp:posOffset>3333750</wp:posOffset>
            </wp:positionV>
            <wp:extent cx="1011555" cy="2148840"/>
            <wp:effectExtent l="76200" t="95250" r="55245" b="99060"/>
            <wp:wrapNone/>
            <wp:docPr id="942" name="Picture 942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14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 wp14:anchorId="4DAFA0AF" wp14:editId="05E80D27">
            <wp:simplePos x="0" y="0"/>
            <wp:positionH relativeFrom="column">
              <wp:posOffset>7519670</wp:posOffset>
            </wp:positionH>
            <wp:positionV relativeFrom="paragraph">
              <wp:posOffset>2946400</wp:posOffset>
            </wp:positionV>
            <wp:extent cx="1666240" cy="2466340"/>
            <wp:effectExtent l="95250" t="76200" r="29210" b="86360"/>
            <wp:wrapNone/>
            <wp:docPr id="681" name="Picture 681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plant, outdoor object, agav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466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1425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446402C" wp14:editId="255980F3">
                <wp:simplePos x="0" y="0"/>
                <wp:positionH relativeFrom="column">
                  <wp:posOffset>914400</wp:posOffset>
                </wp:positionH>
                <wp:positionV relativeFrom="paragraph">
                  <wp:posOffset>3659306</wp:posOffset>
                </wp:positionV>
                <wp:extent cx="2955925" cy="1194198"/>
                <wp:effectExtent l="0" t="0" r="0" b="635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1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0365" w14:textId="630399ED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64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288.15pt;width:232.75pt;height:94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" filled="f" stroked="f">
                <v:textbox>
                  <w:txbxContent>
                    <w:p w14:paraId="35FD0365" w14:textId="630399ED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</v:shape>
            </w:pict>
          </mc:Fallback>
        </mc:AlternateContent>
      </w:r>
      <w:r w:rsidR="00701425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AF578D" wp14:editId="75B4A9E3">
                <wp:simplePos x="0" y="0"/>
                <wp:positionH relativeFrom="column">
                  <wp:posOffset>914400</wp:posOffset>
                </wp:positionH>
                <wp:positionV relativeFrom="paragraph">
                  <wp:posOffset>233718</wp:posOffset>
                </wp:positionV>
                <wp:extent cx="2955925" cy="1194198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1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E214" w14:textId="11BD87B8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578D" id="_x0000_s1027" type="#_x0000_t202" style="position:absolute;margin-left:1in;margin-top:18.4pt;width:232.75pt;height:94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" filled="f" stroked="f">
                <v:textbox>
                  <w:txbxContent>
                    <w:p w14:paraId="0C68E214" w14:textId="11BD87B8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ees</w:t>
                      </w:r>
                    </w:p>
                  </w:txbxContent>
                </v:textbox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2A7BC49" wp14:editId="2EE671D6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43E6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8" type="#_x0000_t202" style="position:absolute;margin-left:699.85pt;margin-top:319.15pt;width:178.45pt;height:17.3pt;rotation: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" filled="f" stroked="f">
                <v:textbox>
                  <w:txbxContent>
                    <w:p w14:paraId="05D043E6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C60CEF2" wp14:editId="59A9E8B2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06BE0AD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062B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9" type="#_x0000_t202" style="position:absolute;margin-left:700.15pt;margin-top:45.3pt;width:178.45pt;height:17.3pt;rotation:90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" filled="f" stroked="f">
                <v:textbox>
                  <w:txbxContent>
                    <w:p w14:paraId="2015DD1E" w14:textId="706BE0AD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062B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1DBEB6" wp14:editId="6650D937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6F0A" id="Arc 16" o:spid="_x0000_s1026" style="position:absolute;margin-left:136.25pt;margin-top:200.5pt;width:207.45pt;height:251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" path="m1317307,nsc2027955,,2610507,682149,2633901,1541689v22883,840761,-497996,1558349,-1189896,1639256l1317308,1594168v,-531389,-1,-1062779,-1,-1594168xem1317307,nfc2027955,,2610507,682149,2633901,1541689v22883,840761,-497996,1558349,-1189896,1639256e" filled="f" strokecolor="#00b050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6564F93D" w:rsidR="006567DE" w:rsidRDefault="008F6535">
      <w:r>
        <w:rPr>
          <w:noProof/>
        </w:rPr>
        <w:lastRenderedPageBreak/>
        <w:drawing>
          <wp:anchor distT="0" distB="0" distL="114300" distR="114300" simplePos="0" relativeHeight="252294144" behindDoc="0" locked="0" layoutInCell="1" allowOverlap="1" wp14:anchorId="6921C767" wp14:editId="21E85C23">
            <wp:simplePos x="0" y="0"/>
            <wp:positionH relativeFrom="column">
              <wp:posOffset>6944745</wp:posOffset>
            </wp:positionH>
            <wp:positionV relativeFrom="paragraph">
              <wp:posOffset>-205739</wp:posOffset>
            </wp:positionV>
            <wp:extent cx="1971040" cy="2186940"/>
            <wp:effectExtent l="114300" t="0" r="0" b="60960"/>
            <wp:wrapNone/>
            <wp:docPr id="938" name="Picture 938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plant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8664">
                      <a:off x="0" y="0"/>
                      <a:ext cx="1971040" cy="2186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5DE5D168" wp14:editId="1B3EAE2B">
            <wp:simplePos x="0" y="0"/>
            <wp:positionH relativeFrom="column">
              <wp:posOffset>5488939</wp:posOffset>
            </wp:positionH>
            <wp:positionV relativeFrom="paragraph">
              <wp:posOffset>-88900</wp:posOffset>
            </wp:positionV>
            <wp:extent cx="1445260" cy="1717675"/>
            <wp:effectExtent l="152400" t="57150" r="59690" b="73025"/>
            <wp:wrapNone/>
            <wp:docPr id="940" name="Picture 940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A close-up of a pla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6631">
                      <a:off x="0" y="0"/>
                      <a:ext cx="1445260" cy="1717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211833" wp14:editId="642E22A4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E467" id="Arc 26" o:spid="_x0000_s1026" style="position:absolute;margin-left:322.35pt;margin-top:-25.35pt;width:57.75pt;height:257.1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" path="m366712,nsc567961,,731609,722198,733410,1618287v1400,696278,-96512,1319909,-243851,1553169l366713,1632903v,-544301,-1,-1088602,-1,-1632903xem366712,nfc567961,,731609,722198,733410,1618287v1400,696278,-96512,1319909,-243851,1553169e" filled="f" strokecolor="#00b05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6D091F" wp14:editId="58F3CE29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62756B" id="Rectangle: Rounded Corners 28" o:spid="_x0000_s1026" style="position:absolute;margin-left:44.4pt;margin-top:244.6pt;width:753.15pt;height:251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NRdOk+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59D513" wp14:editId="1C38E55F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0A746" id="Rectangle: Rounded Corners 24" o:spid="_x0000_s1026" style="position:absolute;margin-left:44.4pt;margin-top:-25.6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</w:p>
    <w:p w14:paraId="41368F4E" w14:textId="3919446A" w:rsidR="006567DE" w:rsidRDefault="008F6535">
      <w:r>
        <w:rPr>
          <w:noProof/>
        </w:rPr>
        <w:drawing>
          <wp:anchor distT="0" distB="0" distL="114300" distR="114300" simplePos="0" relativeHeight="252291072" behindDoc="0" locked="0" layoutInCell="1" allowOverlap="1" wp14:anchorId="7D3D6799" wp14:editId="2DCC0D6A">
            <wp:simplePos x="0" y="0"/>
            <wp:positionH relativeFrom="column">
              <wp:posOffset>7924800</wp:posOffset>
            </wp:positionH>
            <wp:positionV relativeFrom="paragraph">
              <wp:posOffset>3883660</wp:posOffset>
            </wp:positionV>
            <wp:extent cx="420370" cy="1680210"/>
            <wp:effectExtent l="0" t="0" r="0" b="0"/>
            <wp:wrapNone/>
            <wp:docPr id="937" name="Picture 93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037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6C836DFD" wp14:editId="41B57A21">
                <wp:simplePos x="0" y="0"/>
                <wp:positionH relativeFrom="column">
                  <wp:posOffset>7125970</wp:posOffset>
                </wp:positionH>
                <wp:positionV relativeFrom="paragraph">
                  <wp:posOffset>4812030</wp:posOffset>
                </wp:positionV>
                <wp:extent cx="1156335" cy="751840"/>
                <wp:effectExtent l="0" t="0" r="5715" b="0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751840"/>
                          <a:chOff x="405130" y="1707515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946" name="Picture 94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" y="1707515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228" y="1835281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3770" y="1782671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9" name="Picture 94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54394" y="1897911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C04D6" id="Group 945" o:spid="_x0000_s1026" style="position:absolute;margin-left:561.1pt;margin-top:378.9pt;width:91.05pt;height:59.2pt;z-index:252309504" coordorigin="4051,17075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6" o:spid="_x0000_s1027" type="#_x0000_t75" alt="A picture containing plant&#10;&#10;Description automatically generated" style="position:absolute;left:4051;top:17075;width:409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">
                  <v:imagedata r:id="rId23" o:title="A picture containing plant&#10;&#10;Description automatically generated"/>
                </v:shape>
                <v:shape id="Picture 947" o:spid="_x0000_s1028" type="#_x0000_t75" alt="A picture containing plant&#10;&#10;Description automatically generated" style="position:absolute;left:6932;top:18352;width:340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">
                  <v:imagedata r:id="rId24" o:title="A picture containing plant&#10;&#10;Description automatically generated"/>
                </v:shape>
                <v:shape id="Picture 948" o:spid="_x0000_s1029" type="#_x0000_t75" alt="A picture containing plant&#10;&#10;Description automatically generated" style="position:absolute;left:9537;top:17826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">
                  <v:imagedata r:id="rId25" o:title="A picture containing plant&#10;&#10;Description automatically generated"/>
                </v:shape>
                <v:shape id="Picture 949" o:spid="_x0000_s1030" type="#_x0000_t75" alt="A picture containing plant&#10;&#10;Description automatically generated" style="position:absolute;left:12543;top:18979;width:3074;height:56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">
                  <v:imagedata r:id="rId26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00551594" wp14:editId="278FD474">
            <wp:simplePos x="0" y="0"/>
            <wp:positionH relativeFrom="column">
              <wp:posOffset>6913477</wp:posOffset>
            </wp:positionH>
            <wp:positionV relativeFrom="paragraph">
              <wp:posOffset>561975</wp:posOffset>
            </wp:positionV>
            <wp:extent cx="2093595" cy="1682115"/>
            <wp:effectExtent l="38100" t="76200" r="116205" b="165735"/>
            <wp:wrapNone/>
            <wp:docPr id="941" name="Picture 941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close-up of a pla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1224">
                      <a:off x="0" y="0"/>
                      <a:ext cx="2093595" cy="1682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20FBBC17" wp14:editId="1598636D">
            <wp:simplePos x="0" y="0"/>
            <wp:positionH relativeFrom="column">
              <wp:posOffset>5647373</wp:posOffset>
            </wp:positionH>
            <wp:positionV relativeFrom="paragraph">
              <wp:posOffset>242403</wp:posOffset>
            </wp:positionV>
            <wp:extent cx="1715770" cy="2473325"/>
            <wp:effectExtent l="21272" t="112078" r="0" b="96202"/>
            <wp:wrapNone/>
            <wp:docPr id="939" name="Picture 93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86674">
                      <a:off x="0" y="0"/>
                      <a:ext cx="1715770" cy="247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404C1F17" wp14:editId="253A13AE">
            <wp:simplePos x="0" y="0"/>
            <wp:positionH relativeFrom="column">
              <wp:posOffset>5800090</wp:posOffset>
            </wp:positionH>
            <wp:positionV relativeFrom="paragraph">
              <wp:posOffset>3233420</wp:posOffset>
            </wp:positionV>
            <wp:extent cx="582930" cy="2327910"/>
            <wp:effectExtent l="0" t="0" r="7620" b="0"/>
            <wp:wrapNone/>
            <wp:docPr id="703" name="Picture 7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2906A449" wp14:editId="4011CF08">
            <wp:simplePos x="0" y="0"/>
            <wp:positionH relativeFrom="column">
              <wp:posOffset>5974080</wp:posOffset>
            </wp:positionH>
            <wp:positionV relativeFrom="paragraph">
              <wp:posOffset>3515360</wp:posOffset>
            </wp:positionV>
            <wp:extent cx="511810" cy="2044700"/>
            <wp:effectExtent l="0" t="0" r="2540" b="0"/>
            <wp:wrapNone/>
            <wp:docPr id="693" name="Picture 69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74421E60" wp14:editId="26EE5A28">
            <wp:simplePos x="0" y="0"/>
            <wp:positionH relativeFrom="column">
              <wp:posOffset>6794500</wp:posOffset>
            </wp:positionH>
            <wp:positionV relativeFrom="paragraph">
              <wp:posOffset>3103245</wp:posOffset>
            </wp:positionV>
            <wp:extent cx="615950" cy="2459990"/>
            <wp:effectExtent l="0" t="0" r="0" b="0"/>
            <wp:wrapNone/>
            <wp:docPr id="936" name="Picture 93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9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2096" behindDoc="0" locked="0" layoutInCell="1" allowOverlap="1" wp14:anchorId="4E621774" wp14:editId="09EE8A46">
                <wp:simplePos x="0" y="0"/>
                <wp:positionH relativeFrom="column">
                  <wp:posOffset>6021714</wp:posOffset>
                </wp:positionH>
                <wp:positionV relativeFrom="paragraph">
                  <wp:posOffset>4809524</wp:posOffset>
                </wp:positionV>
                <wp:extent cx="1156335" cy="751840"/>
                <wp:effectExtent l="0" t="0" r="5715" b="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751840"/>
                          <a:chOff x="405130" y="1707515"/>
                          <a:chExt cx="1156604" cy="752371"/>
                        </a:xfrm>
                      </wpg:grpSpPr>
                      <pic:pic xmlns:pic="http://schemas.openxmlformats.org/drawingml/2006/picture">
                        <pic:nvPicPr>
                          <pic:cNvPr id="688" name="Picture 6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" y="1707515"/>
                            <a:ext cx="409575" cy="74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228" y="1835281"/>
                            <a:ext cx="340360" cy="62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3770" y="1782671"/>
                            <a:ext cx="369570" cy="676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54394" y="1897911"/>
                            <a:ext cx="307340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CCBECE" id="Group 687" o:spid="_x0000_s1026" style="position:absolute;margin-left:474.15pt;margin-top:378.7pt;width:91.05pt;height:59.2pt;z-index:252292096" coordorigin="4051,17075" coordsize="11566,7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">
                <v:shape id="Picture 688" o:spid="_x0000_s1027" type="#_x0000_t75" alt="A picture containing plant&#10;&#10;Description automatically generated" style="position:absolute;left:4051;top:17075;width:409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">
                  <v:imagedata r:id="rId23" o:title="A picture containing plant&#10;&#10;Description automatically generated"/>
                </v:shape>
                <v:shape id="Picture 692" o:spid="_x0000_s1028" type="#_x0000_t75" alt="A picture containing plant&#10;&#10;Description automatically generated" style="position:absolute;left:6932;top:18352;width:340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">
                  <v:imagedata r:id="rId24" o:title="A picture containing plant&#10;&#10;Description automatically generated"/>
                </v:shape>
                <v:shape id="Picture 699" o:spid="_x0000_s1029" type="#_x0000_t75" alt="A picture containing plant&#10;&#10;Description automatically generated" style="position:absolute;left:9537;top:17826;width:3696;height:676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">
                  <v:imagedata r:id="rId25" o:title="A picture containing plant&#10;&#10;Description automatically generated"/>
                </v:shape>
                <v:shape id="Picture 700" o:spid="_x0000_s1030" type="#_x0000_t75" alt="A picture containing plant&#10;&#10;Description automatically generated" style="position:absolute;left:12543;top:18979;width:3074;height:56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">
                  <v:imagedata r:id="rId26" o:title="A picture containing plant&#10;&#10;Description automatically generated"/>
                </v:shape>
              </v:group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60AB211" wp14:editId="1F3B4A97">
                <wp:simplePos x="0" y="0"/>
                <wp:positionH relativeFrom="column">
                  <wp:posOffset>900752</wp:posOffset>
                </wp:positionH>
                <wp:positionV relativeFrom="paragraph">
                  <wp:posOffset>560411</wp:posOffset>
                </wp:positionV>
                <wp:extent cx="2955925" cy="1987389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987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B04A" w14:textId="77777777" w:rsid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ves</w:t>
                            </w:r>
                          </w:p>
                          <w:p w14:paraId="7BF77D71" w14:textId="03A70B0D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B211" id="_x0000_s1030" type="#_x0000_t202" style="position:absolute;margin-left:70.95pt;margin-top:44.15pt;width:232.75pt;height:156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" filled="f" stroked="f">
                <v:textbox>
                  <w:txbxContent>
                    <w:p w14:paraId="3A5FB04A" w14:textId="77777777" w:rsid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ves</w:t>
                      </w:r>
                    </w:p>
                    <w:p w14:paraId="7BF77D71" w14:textId="03A70B0D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97657B7" wp14:editId="40A94E4F">
                <wp:simplePos x="0" y="0"/>
                <wp:positionH relativeFrom="column">
                  <wp:posOffset>597193</wp:posOffset>
                </wp:positionH>
                <wp:positionV relativeFrom="paragraph">
                  <wp:posOffset>3957955</wp:posOffset>
                </wp:positionV>
                <wp:extent cx="3535973" cy="1426210"/>
                <wp:effectExtent l="0" t="0" r="0" b="254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973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355D" w14:textId="7E65380E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57B7" id="_x0000_s1031" type="#_x0000_t202" style="position:absolute;margin-left:47pt;margin-top:311.65pt;width:278.4pt;height:112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" filled="f" stroked="f">
                <v:textbox>
                  <w:txbxContent>
                    <w:p w14:paraId="22D2355D" w14:textId="7E65380E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ass</w:t>
                      </w: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BBD74" wp14:editId="3A2E032B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C138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2" type="#_x0000_t202" style="position:absolute;margin-left:700.65pt;margin-top:341pt;width:178.4pt;height:17.3pt;rotation: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" filled="f" stroked="f">
                <v:textbox>
                  <w:txbxContent>
                    <w:p w14:paraId="4D1AC138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4F660F" wp14:editId="123C53A1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930B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3" type="#_x0000_t202" style="position:absolute;margin-left:700.9pt;margin-top:67.25pt;width:178.4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" filled="f" stroked="f">
                <v:textbox>
                  <w:txbxContent>
                    <w:p w14:paraId="21C9930B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2765EEA7" wp14:editId="2F60F426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AEE7" id="Arc 29" o:spid="_x0000_s1026" style="position:absolute;margin-left:323.6pt;margin-top:221.95pt;width:223.4pt;height:252pt;flip:x;z-index:25208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" path="m1418590,nsc2182559,,2809316,682455,2836295,1543691v26607,849364,-540050,1574018,-1290450,1650258l1418590,1600200,1418590,xem1418590,nfc2182559,,2809316,682455,2836295,1543691v26607,849364,-540050,1574018,-1290450,1650258e" filled="f" strokecolor="#00b05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755DE0ED" w:rsidR="006567DE" w:rsidRDefault="008F6535">
      <w:r>
        <w:rPr>
          <w:noProof/>
        </w:rPr>
        <w:lastRenderedPageBreak/>
        <w:drawing>
          <wp:anchor distT="0" distB="0" distL="114300" distR="114300" simplePos="0" relativeHeight="252281856" behindDoc="0" locked="0" layoutInCell="1" allowOverlap="1" wp14:anchorId="7AE87127" wp14:editId="6D72CDEF">
            <wp:simplePos x="0" y="0"/>
            <wp:positionH relativeFrom="column">
              <wp:posOffset>5262245</wp:posOffset>
            </wp:positionH>
            <wp:positionV relativeFrom="paragraph">
              <wp:posOffset>1042035</wp:posOffset>
            </wp:positionV>
            <wp:extent cx="337185" cy="704215"/>
            <wp:effectExtent l="76200" t="76200" r="81915" b="7683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704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289517D0" wp14:editId="779D6D30">
            <wp:simplePos x="0" y="0"/>
            <wp:positionH relativeFrom="column">
              <wp:posOffset>6652895</wp:posOffset>
            </wp:positionH>
            <wp:positionV relativeFrom="paragraph">
              <wp:posOffset>956310</wp:posOffset>
            </wp:positionV>
            <wp:extent cx="624840" cy="1543050"/>
            <wp:effectExtent l="76200" t="95250" r="0" b="9525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54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1A1BCA04" wp14:editId="19BCB5F6">
            <wp:simplePos x="0" y="0"/>
            <wp:positionH relativeFrom="column">
              <wp:posOffset>7849870</wp:posOffset>
            </wp:positionH>
            <wp:positionV relativeFrom="paragraph">
              <wp:posOffset>156845</wp:posOffset>
            </wp:positionV>
            <wp:extent cx="1136650" cy="2457450"/>
            <wp:effectExtent l="76200" t="95250" r="6350" b="95250"/>
            <wp:wrapNone/>
            <wp:docPr id="702" name="Picture 7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8122005" wp14:editId="5B59A931">
                <wp:simplePos x="0" y="0"/>
                <wp:positionH relativeFrom="column">
                  <wp:posOffset>5852795</wp:posOffset>
                </wp:positionH>
                <wp:positionV relativeFrom="paragraph">
                  <wp:posOffset>1137285</wp:posOffset>
                </wp:positionV>
                <wp:extent cx="533400" cy="228600"/>
                <wp:effectExtent l="0" t="19050" r="38100" b="38100"/>
                <wp:wrapNone/>
                <wp:docPr id="686" name="Arrow: Righ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7D1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86" o:spid="_x0000_s1026" type="#_x0000_t13" style="position:absolute;margin-left:460.85pt;margin-top:89.55pt;width:42pt;height:1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" adj="16971" fillcolor="#4472c4 [3204]" strokecolor="#1f3763 [1604]" strokeweight="1pt"/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7D4FEC" wp14:editId="67A90491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4F9F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F6CB7" id="Group 220" o:spid="_x0000_s1026" style="position:absolute;margin-left:297.15pt;margin-top:-24.4pt;width:62.4pt;height:249.9pt;z-index:2516899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EfwgAAANwAAAAPAAAAZHJzL2Rvd25yZXYueG1sRI9Ba8JA&#10;FITvgv9heUIvortGE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BY0FEfwgAAANwAAAAPAAAA&#10;AAAAAAAAAAAAAAcCAABkcnMvZG93bnJldi54bWxQSwUGAAAAAAMAAwC3AAAA9gIAAAAA&#10;" strokecolor="#00b05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x0xgAAANwAAAAPAAAAZHJzL2Rvd25yZXYueG1sRI9Ba8JA&#10;FITvQv/D8gq96aah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+eAsdM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CBECF8" wp14:editId="5A211481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32D67" id="Rectangle: Rounded Corners 647" o:spid="_x0000_s1026" style="position:absolute;margin-left:43pt;margin-top:245.35pt;width:753.15pt;height:251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BACDFE" wp14:editId="421C6CEF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5383F" id="Rectangle: Rounded Corners 643" o:spid="_x0000_s1026" style="position:absolute;margin-left:43pt;margin-top:-24.95pt;width:753.15pt;height:251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</w:p>
    <w:p w14:paraId="4184D093" w14:textId="4A9AAF3C" w:rsidR="006567DE" w:rsidRDefault="008F6535">
      <w:r>
        <w:rPr>
          <w:noProof/>
        </w:rPr>
        <w:drawing>
          <wp:anchor distT="0" distB="0" distL="114300" distR="114300" simplePos="0" relativeHeight="252284928" behindDoc="0" locked="0" layoutInCell="1" allowOverlap="1" wp14:anchorId="2490D77E" wp14:editId="080F12A7">
            <wp:simplePos x="0" y="0"/>
            <wp:positionH relativeFrom="column">
              <wp:posOffset>5949950</wp:posOffset>
            </wp:positionH>
            <wp:positionV relativeFrom="paragraph">
              <wp:posOffset>3752215</wp:posOffset>
            </wp:positionV>
            <wp:extent cx="2745740" cy="1651635"/>
            <wp:effectExtent l="0" t="0" r="0" b="5715"/>
            <wp:wrapNone/>
            <wp:docPr id="31" name="Picture 31" descr="A picture containing silhouett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lhouett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A0F8611" wp14:editId="08BC5E66">
                <wp:simplePos x="0" y="0"/>
                <wp:positionH relativeFrom="column">
                  <wp:posOffset>7348220</wp:posOffset>
                </wp:positionH>
                <wp:positionV relativeFrom="paragraph">
                  <wp:posOffset>851852</wp:posOffset>
                </wp:positionV>
                <wp:extent cx="533400" cy="228600"/>
                <wp:effectExtent l="0" t="19050" r="38100" b="38100"/>
                <wp:wrapNone/>
                <wp:docPr id="680" name="Arrow: Righ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BA2E1" id="Arrow: Right 680" o:spid="_x0000_s1026" type="#_x0000_t13" style="position:absolute;margin-left:578.6pt;margin-top:67.05pt;width:42pt;height:18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" adj="16971" fillcolor="#4472c4 [3204]" strokecolor="#1f3763 [1604]" strokeweight="1pt"/>
            </w:pict>
          </mc:Fallback>
        </mc:AlternateContent>
      </w:r>
      <w:r w:rsidR="00701425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4D62EF" wp14:editId="57553B5D">
                <wp:simplePos x="0" y="0"/>
                <wp:positionH relativeFrom="column">
                  <wp:posOffset>887104</wp:posOffset>
                </wp:positionH>
                <wp:positionV relativeFrom="paragraph">
                  <wp:posOffset>546763</wp:posOffset>
                </wp:positionV>
                <wp:extent cx="2955925" cy="1375458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37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1EDF" w14:textId="72CF0529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62EF" id="_x0000_s1034" type="#_x0000_t202" style="position:absolute;margin-left:69.85pt;margin-top:43.05pt;width:232.75pt;height:108.3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" filled="f" stroked="f">
                <v:textbox>
                  <w:txbxContent>
                    <w:p w14:paraId="08C71EDF" w14:textId="72CF0529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ow</w:t>
                      </w: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9D615BA" wp14:editId="7BD33480">
                <wp:simplePos x="0" y="0"/>
                <wp:positionH relativeFrom="column">
                  <wp:posOffset>703092</wp:posOffset>
                </wp:positionH>
                <wp:positionV relativeFrom="paragraph">
                  <wp:posOffset>3957955</wp:posOffset>
                </wp:positionV>
                <wp:extent cx="3789192" cy="1426210"/>
                <wp:effectExtent l="0" t="0" r="0" b="254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192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C6B4" w14:textId="77777777" w:rsid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  <w:p w14:paraId="1CA109F3" w14:textId="1C6AC0F9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15BA" id="_x0000_s1035" type="#_x0000_t202" style="position:absolute;margin-left:55.35pt;margin-top:311.65pt;width:298.35pt;height:112.3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qu/QEAANU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" filled="f" stroked="f">
                <v:textbox>
                  <w:txbxContent>
                    <w:p w14:paraId="4679C6B4" w14:textId="77777777" w:rsid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  <w:p w14:paraId="1CA109F3" w14:textId="1C6AC0F9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FDCAC2" wp14:editId="70920AE8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2A685" id="Group 672" o:spid="_x0000_s1026" style="position:absolute;margin-left:284.6pt;margin-top:223.5pt;width:113.55pt;height:250.35pt;z-index:2516940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zwwgAAANwAAAAPAAAAZHJzL2Rvd25yZXYueG1sRI9Ba8JA&#10;FITvgv9heUIvorsGF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C4dWzwwgAAANwAAAAPAAAA&#10;AAAAAAAAAAAAAAcCAABkcnMvZG93bnJldi54bWxQSwUGAAAAAAMAAwC3AAAA9gIAAAAA&#10;" strokecolor="#00b05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5FB35B" wp14:editId="50F0BA30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23C8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36" type="#_x0000_t202" style="position:absolute;margin-left:698.8pt;margin-top:343.8pt;width:178.4pt;height:17.3pt;rotation:90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AM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" filled="f" stroked="f">
                <v:textbox>
                  <w:txbxContent>
                    <w:p w14:paraId="65F623C8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601FFEF" wp14:editId="3E23B2C8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7257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37" type="#_x0000_t202" style="position:absolute;margin-left:699.1pt;margin-top:70.05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76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" filled="f" stroked="f">
                <v:textbox>
                  <w:txbxContent>
                    <w:p w14:paraId="16737257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59977847" w:rsidR="006567DE" w:rsidRDefault="008F6535">
      <w:r>
        <w:rPr>
          <w:noProof/>
        </w:rPr>
        <w:lastRenderedPageBreak/>
        <w:drawing>
          <wp:anchor distT="0" distB="0" distL="114300" distR="114300" simplePos="0" relativeHeight="252279808" behindDoc="0" locked="0" layoutInCell="1" allowOverlap="1" wp14:anchorId="2A7899A1" wp14:editId="530CF51E">
            <wp:simplePos x="0" y="0"/>
            <wp:positionH relativeFrom="column">
              <wp:posOffset>6289040</wp:posOffset>
            </wp:positionH>
            <wp:positionV relativeFrom="paragraph">
              <wp:posOffset>105092</wp:posOffset>
            </wp:positionV>
            <wp:extent cx="2365375" cy="2339975"/>
            <wp:effectExtent l="152400" t="152400" r="130175" b="155575"/>
            <wp:wrapNone/>
            <wp:docPr id="783" name="Picture 783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A yellow flower with a black background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33997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2A064" wp14:editId="3E3B7A1A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F7AC2" id="Straight Connector 22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" strokecolor="#00b050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36BA7B" wp14:editId="0AC80706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822F2" id="Rectangle: Rounded Corners 654" o:spid="_x0000_s1026" style="position:absolute;margin-left:42.85pt;margin-top:-24.95pt;width:753.15pt;height:251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s6BO1+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8BB78" wp14:editId="36C220E9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25805" id="Rectangle: Rounded Corners 658" o:spid="_x0000_s1026" style="position:absolute;margin-left:42.85pt;margin-top:245.3pt;width:753.15pt;height:25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Ts5GQO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</w:p>
    <w:p w14:paraId="56EA6517" w14:textId="5D135332" w:rsidR="006567DE" w:rsidRDefault="008F6535">
      <w:r>
        <w:rPr>
          <w:noProof/>
        </w:rPr>
        <w:drawing>
          <wp:anchor distT="0" distB="0" distL="114300" distR="114300" simplePos="0" relativeHeight="252275712" behindDoc="0" locked="0" layoutInCell="1" allowOverlap="1" wp14:anchorId="5ED9F890" wp14:editId="5FAF550A">
            <wp:simplePos x="0" y="0"/>
            <wp:positionH relativeFrom="column">
              <wp:posOffset>5926455</wp:posOffset>
            </wp:positionH>
            <wp:positionV relativeFrom="paragraph">
              <wp:posOffset>4390390</wp:posOffset>
            </wp:positionV>
            <wp:extent cx="1021715" cy="1278255"/>
            <wp:effectExtent l="76200" t="95250" r="64135" b="93345"/>
            <wp:wrapNone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78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3F889E0D" wp14:editId="43756079">
            <wp:simplePos x="0" y="0"/>
            <wp:positionH relativeFrom="column">
              <wp:posOffset>7270116</wp:posOffset>
            </wp:positionH>
            <wp:positionV relativeFrom="paragraph">
              <wp:posOffset>4393797</wp:posOffset>
            </wp:positionV>
            <wp:extent cx="1604071" cy="2225110"/>
            <wp:effectExtent l="356235" t="0" r="257175" b="0"/>
            <wp:wrapNone/>
            <wp:docPr id="684" name="Picture 684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-up of a leaf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5428">
                      <a:off x="0" y="0"/>
                      <a:ext cx="1604071" cy="2225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7FE7FA8D" wp14:editId="029C76B3">
            <wp:simplePos x="0" y="0"/>
            <wp:positionH relativeFrom="column">
              <wp:posOffset>7019924</wp:posOffset>
            </wp:positionH>
            <wp:positionV relativeFrom="paragraph">
              <wp:posOffset>3559675</wp:posOffset>
            </wp:positionV>
            <wp:extent cx="1436370" cy="1846580"/>
            <wp:effectExtent l="0" t="190500" r="0" b="267970"/>
            <wp:wrapNone/>
            <wp:docPr id="679" name="Picture 679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corn,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9404">
                      <a:off x="0" y="0"/>
                      <a:ext cx="143637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4688" behindDoc="0" locked="0" layoutInCell="1" allowOverlap="1" wp14:anchorId="46D23213" wp14:editId="1E46E7FF">
            <wp:simplePos x="0" y="0"/>
            <wp:positionH relativeFrom="column">
              <wp:posOffset>6286500</wp:posOffset>
            </wp:positionH>
            <wp:positionV relativeFrom="paragraph">
              <wp:posOffset>3228975</wp:posOffset>
            </wp:positionV>
            <wp:extent cx="1489075" cy="2325370"/>
            <wp:effectExtent l="95250" t="95250" r="92075" b="93980"/>
            <wp:wrapNone/>
            <wp:docPr id="209" name="Picture 20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325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DA7D105" wp14:editId="492C1808">
                <wp:simplePos x="0" y="0"/>
                <wp:positionH relativeFrom="column">
                  <wp:posOffset>507933</wp:posOffset>
                </wp:positionH>
                <wp:positionV relativeFrom="paragraph">
                  <wp:posOffset>3944620</wp:posOffset>
                </wp:positionV>
                <wp:extent cx="3466531" cy="1512277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531" cy="1512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4741" w14:textId="77777777" w:rsid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getables</w:t>
                            </w:r>
                          </w:p>
                          <w:p w14:paraId="2CAE7FF3" w14:textId="78576457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D105" id="_x0000_s1038" type="#_x0000_t202" style="position:absolute;margin-left:40pt;margin-top:310.6pt;width:272.95pt;height:119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" filled="f" stroked="f">
                <v:textbox>
                  <w:txbxContent>
                    <w:p w14:paraId="4BB14741" w14:textId="77777777" w:rsid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getables</w:t>
                      </w:r>
                    </w:p>
                    <w:p w14:paraId="2CAE7FF3" w14:textId="78576457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58D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B32A3C0" wp14:editId="3BA2CCFD">
                <wp:simplePos x="0" y="0"/>
                <wp:positionH relativeFrom="column">
                  <wp:posOffset>609893</wp:posOffset>
                </wp:positionH>
                <wp:positionV relativeFrom="paragraph">
                  <wp:posOffset>560070</wp:posOffset>
                </wp:positionV>
                <wp:extent cx="3789192" cy="1426210"/>
                <wp:effectExtent l="0" t="0" r="0" b="254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192" cy="142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C62B" w14:textId="77777777" w:rsid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light</w:t>
                            </w:r>
                          </w:p>
                          <w:p w14:paraId="530C164A" w14:textId="00BB4626" w:rsidR="003C458D" w:rsidRPr="003C458D" w:rsidRDefault="003C458D" w:rsidP="003C45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A3C0" id="_x0000_s1039" type="#_x0000_t202" style="position:absolute;margin-left:48pt;margin-top:44.1pt;width:298.35pt;height:112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" filled="f" stroked="f">
                <v:textbox>
                  <w:txbxContent>
                    <w:p w14:paraId="2B7EC62B" w14:textId="77777777" w:rsid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nlight</w:t>
                      </w:r>
                    </w:p>
                    <w:p w14:paraId="530C164A" w14:textId="00BB4626" w:rsidR="003C458D" w:rsidRPr="003C458D" w:rsidRDefault="003C458D" w:rsidP="003C45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E94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ECE1D25" wp14:editId="6F9ED6D5">
                <wp:simplePos x="0" y="0"/>
                <wp:positionH relativeFrom="column">
                  <wp:posOffset>8886534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7FE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0" type="#_x0000_t202" style="position:absolute;margin-left:699.75pt;margin-top:71.95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jBAIAAOMDAAAOAAAAZHJzL2Uyb0RvYy54bWysU9uO2yAQfa/Uf0C8N77IyS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" filled="f" stroked="f">
                <v:textbox>
                  <w:txbxContent>
                    <w:p w14:paraId="2EC7A7FE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807A1" wp14:editId="3BA489D0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5788F" id="Straight Connector 22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" strokecolor="#00b050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980B7B2" wp14:editId="3247C1B6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0D0DC" id="Group 673" o:spid="_x0000_s1026" style="position:absolute;margin-left:308.9pt;margin-top:223.75pt;width:113.85pt;height:250.35pt;flip:x;z-index:2517217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" strokecolor="#00b05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" strokecolor="#00b050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4A40FA6" wp14:editId="05DF3218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8A2C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1" type="#_x0000_t202" style="position:absolute;margin-left:698.85pt;margin-top:345.7pt;width:178.4pt;height:17.3pt;rotation: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" filled="f" stroked="f">
                <v:textbox>
                  <w:txbxContent>
                    <w:p w14:paraId="3C848A2C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69CCBEAB" w:rsidR="006A4766" w:rsidRDefault="008F6535">
      <w:r>
        <w:rPr>
          <w:noProof/>
        </w:rPr>
        <w:lastRenderedPageBreak/>
        <w:drawing>
          <wp:anchor distT="0" distB="0" distL="114300" distR="114300" simplePos="0" relativeHeight="252272640" behindDoc="0" locked="0" layoutInCell="1" allowOverlap="1" wp14:anchorId="617D2FAE" wp14:editId="5E91876D">
            <wp:simplePos x="0" y="0"/>
            <wp:positionH relativeFrom="column">
              <wp:posOffset>7279640</wp:posOffset>
            </wp:positionH>
            <wp:positionV relativeFrom="paragraph">
              <wp:posOffset>1677670</wp:posOffset>
            </wp:positionV>
            <wp:extent cx="676275" cy="742315"/>
            <wp:effectExtent l="76200" t="76200" r="66675" b="76835"/>
            <wp:wrapNone/>
            <wp:docPr id="678" name="Picture 6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75" cy="74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202E7610" wp14:editId="10055018">
            <wp:simplePos x="0" y="0"/>
            <wp:positionH relativeFrom="column">
              <wp:posOffset>7419975</wp:posOffset>
            </wp:positionH>
            <wp:positionV relativeFrom="paragraph">
              <wp:posOffset>117475</wp:posOffset>
            </wp:positionV>
            <wp:extent cx="1055370" cy="1033145"/>
            <wp:effectExtent l="76200" t="76200" r="68580" b="71755"/>
            <wp:wrapNone/>
            <wp:docPr id="210" name="Picture 210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033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4D1B7E6E" wp14:editId="36DE66FC">
            <wp:simplePos x="0" y="0"/>
            <wp:positionH relativeFrom="column">
              <wp:posOffset>7578090</wp:posOffset>
            </wp:positionH>
            <wp:positionV relativeFrom="paragraph">
              <wp:posOffset>912495</wp:posOffset>
            </wp:positionV>
            <wp:extent cx="1252220" cy="1456690"/>
            <wp:effectExtent l="76200" t="95250" r="81280" b="86360"/>
            <wp:wrapNone/>
            <wp:docPr id="198" name="Picture 1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456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7EF2A8B" wp14:editId="0D21A937">
            <wp:simplePos x="0" y="0"/>
            <wp:positionH relativeFrom="column">
              <wp:posOffset>6121400</wp:posOffset>
            </wp:positionH>
            <wp:positionV relativeFrom="paragraph">
              <wp:posOffset>213995</wp:posOffset>
            </wp:positionV>
            <wp:extent cx="1682115" cy="2566035"/>
            <wp:effectExtent l="0" t="346710" r="0" b="219075"/>
            <wp:wrapNone/>
            <wp:docPr id="208" name="Picture 208" descr="A bunch of green gr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bunch of green grap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3246">
                      <a:off x="0" y="0"/>
                      <a:ext cx="1682115" cy="256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3464D96C" wp14:editId="5F656A63">
            <wp:simplePos x="0" y="0"/>
            <wp:positionH relativeFrom="column">
              <wp:posOffset>5774055</wp:posOffset>
            </wp:positionH>
            <wp:positionV relativeFrom="paragraph">
              <wp:posOffset>1270</wp:posOffset>
            </wp:positionV>
            <wp:extent cx="1487170" cy="1414780"/>
            <wp:effectExtent l="95250" t="95250" r="74930" b="90170"/>
            <wp:wrapNone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14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400AEAF5" wp14:editId="50AF35C6">
            <wp:simplePos x="0" y="0"/>
            <wp:positionH relativeFrom="column">
              <wp:posOffset>5722620</wp:posOffset>
            </wp:positionH>
            <wp:positionV relativeFrom="paragraph">
              <wp:posOffset>1377315</wp:posOffset>
            </wp:positionV>
            <wp:extent cx="1979295" cy="1043305"/>
            <wp:effectExtent l="95250" t="76200" r="97155" b="8064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43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452809B" wp14:editId="6CAED6A7">
            <wp:simplePos x="0" y="0"/>
            <wp:positionH relativeFrom="column">
              <wp:posOffset>6744335</wp:posOffset>
            </wp:positionH>
            <wp:positionV relativeFrom="paragraph">
              <wp:posOffset>1675765</wp:posOffset>
            </wp:positionV>
            <wp:extent cx="615950" cy="675640"/>
            <wp:effectExtent l="76200" t="76200" r="69850" b="67310"/>
            <wp:wrapNone/>
            <wp:docPr id="216" name="Picture 2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7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9506E7" wp14:editId="0A6DA9D3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9DC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" adj="64" strokecolor="#00b050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08112" wp14:editId="2C18BF86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D10CB" id="Rectangle: Rounded Corners 666" o:spid="_x0000_s1026" style="position:absolute;margin-left:43.9pt;margin-top:-25.05pt;width:753.15pt;height:2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" fillcolor="#f4f9f1" strokecolor="#00b050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5C19A36D" w:rsidR="005848AA" w:rsidRDefault="0058724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0A6A6" wp14:editId="4C78302D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1828" id="Straight Connector 69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0D176" wp14:editId="39DD068A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EDE5" id="Connector: Elbow 694" o:spid="_x0000_s1026" type="#_x0000_t34" style="position:absolute;margin-left:299.5pt;margin-top:34.75pt;width:80pt;height:80.8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" adj="541" strokecolor="#00b050" strokeweight="3pt"/>
            </w:pict>
          </mc:Fallback>
        </mc:AlternateContent>
      </w:r>
      <w:r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229BBB5" wp14:editId="6F50ADF4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9E17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42" type="#_x0000_t202" style="position:absolute;margin-left:700.65pt;margin-top:72.85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RU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" filled="f" stroked="f">
                <v:textbox>
                  <w:txbxContent>
                    <w:p w14:paraId="43B59E17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AA">
        <w:t xml:space="preserve"> </w:t>
      </w:r>
    </w:p>
    <w:p w14:paraId="09C935DB" w14:textId="7A43CA9C" w:rsidR="005848AA" w:rsidRDefault="008F6535">
      <w:r>
        <w:rPr>
          <w:noProof/>
        </w:rPr>
        <w:drawing>
          <wp:anchor distT="0" distB="0" distL="114300" distR="114300" simplePos="0" relativeHeight="252254208" behindDoc="0" locked="0" layoutInCell="1" allowOverlap="1" wp14:anchorId="51DC52AE" wp14:editId="503BDF9E">
            <wp:simplePos x="0" y="0"/>
            <wp:positionH relativeFrom="column">
              <wp:posOffset>5670550</wp:posOffset>
            </wp:positionH>
            <wp:positionV relativeFrom="paragraph">
              <wp:posOffset>2836545</wp:posOffset>
            </wp:positionV>
            <wp:extent cx="1038860" cy="1072515"/>
            <wp:effectExtent l="97472" t="112078" r="11113" b="182562"/>
            <wp:wrapNone/>
            <wp:docPr id="21" name="Picture 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42769">
                      <a:off x="0" y="0"/>
                      <a:ext cx="1038860" cy="1072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5C6E5951" wp14:editId="23FE830C">
            <wp:simplePos x="0" y="0"/>
            <wp:positionH relativeFrom="column">
              <wp:posOffset>7774940</wp:posOffset>
            </wp:positionH>
            <wp:positionV relativeFrom="paragraph">
              <wp:posOffset>3030855</wp:posOffset>
            </wp:positionV>
            <wp:extent cx="911225" cy="932180"/>
            <wp:effectExtent l="76200" t="76200" r="79375" b="77470"/>
            <wp:wrapNone/>
            <wp:docPr id="676" name="Picture 67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19B8B063" wp14:editId="75F6243F">
            <wp:simplePos x="0" y="0"/>
            <wp:positionH relativeFrom="column">
              <wp:posOffset>5499100</wp:posOffset>
            </wp:positionH>
            <wp:positionV relativeFrom="paragraph">
              <wp:posOffset>3547745</wp:posOffset>
            </wp:positionV>
            <wp:extent cx="1398905" cy="1296035"/>
            <wp:effectExtent l="57150" t="266700" r="67945" b="18415"/>
            <wp:wrapNone/>
            <wp:docPr id="677" name="Picture 67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1398905" cy="129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683B40A4" wp14:editId="7ED96A43">
            <wp:simplePos x="0" y="0"/>
            <wp:positionH relativeFrom="column">
              <wp:posOffset>7450455</wp:posOffset>
            </wp:positionH>
            <wp:positionV relativeFrom="paragraph">
              <wp:posOffset>3626485</wp:posOffset>
            </wp:positionV>
            <wp:extent cx="1398905" cy="1296670"/>
            <wp:effectExtent l="95250" t="95250" r="86995" b="93980"/>
            <wp:wrapNone/>
            <wp:docPr id="785" name="Picture 78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5D68F3DB" wp14:editId="75CE8366">
            <wp:simplePos x="0" y="0"/>
            <wp:positionH relativeFrom="column">
              <wp:posOffset>5988050</wp:posOffset>
            </wp:positionH>
            <wp:positionV relativeFrom="paragraph">
              <wp:posOffset>3771265</wp:posOffset>
            </wp:positionV>
            <wp:extent cx="1398905" cy="1296035"/>
            <wp:effectExtent l="57150" t="266700" r="67945" b="18415"/>
            <wp:wrapNone/>
            <wp:docPr id="786" name="Picture 78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81619">
                      <a:off x="0" y="0"/>
                      <a:ext cx="1398905" cy="1296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65BCF85E" wp14:editId="0E93D206">
            <wp:simplePos x="0" y="0"/>
            <wp:positionH relativeFrom="column">
              <wp:posOffset>7071995</wp:posOffset>
            </wp:positionH>
            <wp:positionV relativeFrom="paragraph">
              <wp:posOffset>3157220</wp:posOffset>
            </wp:positionV>
            <wp:extent cx="1398905" cy="1296670"/>
            <wp:effectExtent l="95250" t="95250" r="86995" b="93980"/>
            <wp:wrapNone/>
            <wp:docPr id="787" name="Picture 78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0352" behindDoc="0" locked="0" layoutInCell="1" allowOverlap="1" wp14:anchorId="60BE1D24" wp14:editId="57ECEE4B">
            <wp:simplePos x="0" y="0"/>
            <wp:positionH relativeFrom="column">
              <wp:posOffset>6980555</wp:posOffset>
            </wp:positionH>
            <wp:positionV relativeFrom="paragraph">
              <wp:posOffset>2834005</wp:posOffset>
            </wp:positionV>
            <wp:extent cx="593090" cy="569595"/>
            <wp:effectExtent l="114300" t="76200" r="73660" b="97155"/>
            <wp:wrapNone/>
            <wp:docPr id="788" name="Picture 7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593090" cy="569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1A89EA59" wp14:editId="377EA357">
            <wp:simplePos x="0" y="0"/>
            <wp:positionH relativeFrom="column">
              <wp:posOffset>5541645</wp:posOffset>
            </wp:positionH>
            <wp:positionV relativeFrom="paragraph">
              <wp:posOffset>4274820</wp:posOffset>
            </wp:positionV>
            <wp:extent cx="655955" cy="630555"/>
            <wp:effectExtent l="114300" t="76200" r="67945" b="93345"/>
            <wp:wrapNone/>
            <wp:docPr id="789" name="Picture 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Picture 78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9748">
                      <a:off x="0" y="0"/>
                      <a:ext cx="655955" cy="630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 wp14:anchorId="0EA01A45" wp14:editId="104D1042">
            <wp:simplePos x="0" y="0"/>
            <wp:positionH relativeFrom="column">
              <wp:posOffset>7031990</wp:posOffset>
            </wp:positionH>
            <wp:positionV relativeFrom="paragraph">
              <wp:posOffset>3582035</wp:posOffset>
            </wp:positionV>
            <wp:extent cx="755015" cy="725170"/>
            <wp:effectExtent l="76200" t="76200" r="83185" b="74930"/>
            <wp:wrapNone/>
            <wp:docPr id="790" name="Picture 7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25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769187BF" wp14:editId="77756AAC">
            <wp:simplePos x="0" y="0"/>
            <wp:positionH relativeFrom="column">
              <wp:posOffset>7882890</wp:posOffset>
            </wp:positionH>
            <wp:positionV relativeFrom="paragraph">
              <wp:posOffset>4053205</wp:posOffset>
            </wp:positionV>
            <wp:extent cx="799465" cy="825500"/>
            <wp:effectExtent l="95250" t="76200" r="76835" b="165100"/>
            <wp:wrapNone/>
            <wp:docPr id="791" name="Picture 7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8179">
                      <a:off x="0" y="0"/>
                      <a:ext cx="799465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676004E5" wp14:editId="6E8A3940">
            <wp:simplePos x="0" y="0"/>
            <wp:positionH relativeFrom="column">
              <wp:posOffset>6270481</wp:posOffset>
            </wp:positionH>
            <wp:positionV relativeFrom="paragraph">
              <wp:posOffset>4348848</wp:posOffset>
            </wp:positionV>
            <wp:extent cx="638175" cy="653415"/>
            <wp:effectExtent l="68580" t="102870" r="59055" b="116205"/>
            <wp:wrapNone/>
            <wp:docPr id="796" name="Picture 79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Logo, icon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79790">
                      <a:off x="0" y="0"/>
                      <a:ext cx="638175" cy="653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1425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5E73657" wp14:editId="47C33453">
                <wp:simplePos x="0" y="0"/>
                <wp:positionH relativeFrom="column">
                  <wp:posOffset>750627</wp:posOffset>
                </wp:positionH>
                <wp:positionV relativeFrom="paragraph">
                  <wp:posOffset>3672954</wp:posOffset>
                </wp:positionV>
                <wp:extent cx="2955925" cy="1279923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279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0101" w14:textId="313696AC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657" id="_x0000_s1043" type="#_x0000_t202" style="position:absolute;margin-left:59.1pt;margin-top:289.2pt;width:232.75pt;height:100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" filled="f" stroked="f">
                <v:textbox>
                  <w:txbxContent>
                    <w:p w14:paraId="6AC80101" w14:textId="313696AC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uts</w:t>
                      </w:r>
                    </w:p>
                  </w:txbxContent>
                </v:textbox>
              </v:shape>
            </w:pict>
          </mc:Fallback>
        </mc:AlternateContent>
      </w:r>
      <w:r w:rsidR="00701425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47F76E4" wp14:editId="26BB3988">
                <wp:simplePos x="0" y="0"/>
                <wp:positionH relativeFrom="column">
                  <wp:posOffset>750627</wp:posOffset>
                </wp:positionH>
                <wp:positionV relativeFrom="paragraph">
                  <wp:posOffset>247366</wp:posOffset>
                </wp:positionV>
                <wp:extent cx="2955925" cy="1348162"/>
                <wp:effectExtent l="0" t="0" r="0" b="444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348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4A3A" w14:textId="5B1169C3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6E4" id="_x0000_s1044" type="#_x0000_t202" style="position:absolute;margin-left:59.1pt;margin-top:19.5pt;width:232.75pt;height:106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" filled="f" stroked="f">
                <v:textbox>
                  <w:txbxContent>
                    <w:p w14:paraId="78A44A3A" w14:textId="5B1169C3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6E8033" wp14:editId="779AE707">
                <wp:simplePos x="0" y="0"/>
                <wp:positionH relativeFrom="column">
                  <wp:posOffset>3839210</wp:posOffset>
                </wp:positionH>
                <wp:positionV relativeFrom="paragraph">
                  <wp:posOffset>4999494</wp:posOffset>
                </wp:positionV>
                <wp:extent cx="0" cy="720000"/>
                <wp:effectExtent l="19050" t="0" r="1905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FC07" id="Straight Connector 8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393.65pt" to="302.3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" strokecolor="#00b050" strokeweight="3pt">
                <v:stroke joinstyle="miter"/>
              </v:lin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3BB1931" wp14:editId="0C9DE278">
                <wp:simplePos x="0" y="0"/>
                <wp:positionH relativeFrom="column">
                  <wp:posOffset>3830444</wp:posOffset>
                </wp:positionH>
                <wp:positionV relativeFrom="paragraph">
                  <wp:posOffset>3269785</wp:posOffset>
                </wp:positionV>
                <wp:extent cx="947420" cy="1756519"/>
                <wp:effectExtent l="0" t="19050" r="5080" b="3429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420" cy="1756519"/>
                        </a:xfrm>
                        <a:prstGeom prst="bentConnector3">
                          <a:avLst>
                            <a:gd name="adj1" fmla="val 207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B879" id="Connector: Elbow 6" o:spid="_x0000_s1026" type="#_x0000_t34" style="position:absolute;margin-left:301.6pt;margin-top:257.45pt;width:74.6pt;height:138.3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" adj="449" strokecolor="#00b050" strokeweight="3pt"/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771DB12" wp14:editId="2005D0DD">
                <wp:simplePos x="0" y="0"/>
                <wp:positionH relativeFrom="column">
                  <wp:posOffset>3810465</wp:posOffset>
                </wp:positionH>
                <wp:positionV relativeFrom="paragraph">
                  <wp:posOffset>2514135</wp:posOffset>
                </wp:positionV>
                <wp:extent cx="967399" cy="755650"/>
                <wp:effectExtent l="19050" t="19050" r="4445" b="254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399" cy="75565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8659" id="Connector: Elbow 5" o:spid="_x0000_s1026" type="#_x0000_t34" style="position:absolute;margin-left:300.05pt;margin-top:197.95pt;width:76.15pt;height:59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" adj="64" strokecolor="#00b050" strokeweight="3pt"/>
            </w:pict>
          </mc:Fallback>
        </mc:AlternateContent>
      </w:r>
      <w:r w:rsidR="009062BE" w:rsidRPr="0058724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6F65429" wp14:editId="1A2A7BC3">
                <wp:simplePos x="0" y="0"/>
                <wp:positionH relativeFrom="column">
                  <wp:posOffset>8903335</wp:posOffset>
                </wp:positionH>
                <wp:positionV relativeFrom="paragraph">
                  <wp:posOffset>4036060</wp:posOffset>
                </wp:positionV>
                <wp:extent cx="2265680" cy="2197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D58D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A86C79" w14:textId="77777777" w:rsidR="009062BE" w:rsidRPr="005C4C5E" w:rsidRDefault="009062BE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65429" id="_x0000_s1045" type="#_x0000_t202" style="position:absolute;margin-left:701.05pt;margin-top:317.8pt;width:178.4pt;height:17.3pt;rotation:90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8kBA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" filled="f" stroked="f">
                <v:textbox>
                  <w:txbxContent>
                    <w:p w14:paraId="6F57D58D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A86C79" w14:textId="77777777" w:rsidR="009062BE" w:rsidRPr="005C4C5E" w:rsidRDefault="009062BE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2B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68F81A" wp14:editId="6ADABAA2">
                <wp:simplePos x="0" y="0"/>
                <wp:positionH relativeFrom="column">
                  <wp:posOffset>562610</wp:posOffset>
                </wp:positionH>
                <wp:positionV relativeFrom="paragraph">
                  <wp:posOffset>2507957</wp:posOffset>
                </wp:positionV>
                <wp:extent cx="9565005" cy="3188335"/>
                <wp:effectExtent l="19050" t="19050" r="1714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11CD5" id="Rectangle: Rounded Corners 4" o:spid="_x0000_s1026" style="position:absolute;margin-left:44.3pt;margin-top:197.5pt;width:753.15pt;height:251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oFpLKe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  <w:r w:rsidR="005848AA">
        <w:br w:type="page"/>
      </w:r>
    </w:p>
    <w:p w14:paraId="7EDC7D01" w14:textId="7F92871E" w:rsidR="005848AA" w:rsidRDefault="00C50025">
      <w:r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60F9603D" wp14:editId="3938DC0E">
            <wp:simplePos x="0" y="0"/>
            <wp:positionH relativeFrom="column">
              <wp:posOffset>7582535</wp:posOffset>
            </wp:positionH>
            <wp:positionV relativeFrom="paragraph">
              <wp:posOffset>1463675</wp:posOffset>
            </wp:positionV>
            <wp:extent cx="334645" cy="695960"/>
            <wp:effectExtent l="57150" t="57150" r="160655" b="85090"/>
            <wp:wrapNone/>
            <wp:docPr id="797" name="Picture 797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4509">
                      <a:off x="0" y="0"/>
                      <a:ext cx="334645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1A893CB4" wp14:editId="255E99A4">
            <wp:simplePos x="0" y="0"/>
            <wp:positionH relativeFrom="column">
              <wp:posOffset>5667375</wp:posOffset>
            </wp:positionH>
            <wp:positionV relativeFrom="paragraph">
              <wp:posOffset>1479550</wp:posOffset>
            </wp:positionV>
            <wp:extent cx="371475" cy="661035"/>
            <wp:effectExtent l="190500" t="0" r="123825" b="62865"/>
            <wp:wrapNone/>
            <wp:docPr id="798" name="Picture 798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5067">
                      <a:off x="0" y="0"/>
                      <a:ext cx="37147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47316E10" wp14:editId="7ECD4F0D">
            <wp:simplePos x="0" y="0"/>
            <wp:positionH relativeFrom="column">
              <wp:posOffset>5665470</wp:posOffset>
            </wp:positionH>
            <wp:positionV relativeFrom="paragraph">
              <wp:posOffset>758825</wp:posOffset>
            </wp:positionV>
            <wp:extent cx="264795" cy="557530"/>
            <wp:effectExtent l="95250" t="57150" r="97155" b="71120"/>
            <wp:wrapNone/>
            <wp:docPr id="799" name="Picture 799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1050">
                      <a:off x="0" y="0"/>
                      <a:ext cx="264795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1920" behindDoc="0" locked="0" layoutInCell="1" allowOverlap="1" wp14:anchorId="27C1A858" wp14:editId="68B4E54B">
            <wp:simplePos x="0" y="0"/>
            <wp:positionH relativeFrom="column">
              <wp:posOffset>6271260</wp:posOffset>
            </wp:positionH>
            <wp:positionV relativeFrom="paragraph">
              <wp:posOffset>781050</wp:posOffset>
            </wp:positionV>
            <wp:extent cx="316865" cy="457200"/>
            <wp:effectExtent l="76200" t="76200" r="83185" b="76200"/>
            <wp:wrapNone/>
            <wp:docPr id="192" name="Picture 1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55E16857" wp14:editId="4FC23695">
            <wp:simplePos x="0" y="0"/>
            <wp:positionH relativeFrom="column">
              <wp:posOffset>6042660</wp:posOffset>
            </wp:positionH>
            <wp:positionV relativeFrom="paragraph">
              <wp:posOffset>191135</wp:posOffset>
            </wp:positionV>
            <wp:extent cx="325755" cy="435610"/>
            <wp:effectExtent l="76200" t="76200" r="74295" b="78740"/>
            <wp:wrapNone/>
            <wp:docPr id="193" name="Picture 193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3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3C97F377" wp14:editId="05DB791E">
            <wp:simplePos x="0" y="0"/>
            <wp:positionH relativeFrom="column">
              <wp:posOffset>8370570</wp:posOffset>
            </wp:positionH>
            <wp:positionV relativeFrom="paragraph">
              <wp:posOffset>682625</wp:posOffset>
            </wp:positionV>
            <wp:extent cx="334645" cy="695960"/>
            <wp:effectExtent l="86043" t="66357" r="0" b="170498"/>
            <wp:wrapNone/>
            <wp:docPr id="194" name="Picture 194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16513">
                      <a:off x="0" y="0"/>
                      <a:ext cx="334645" cy="69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0F20C207" wp14:editId="20E17F40">
            <wp:simplePos x="0" y="0"/>
            <wp:positionH relativeFrom="column">
              <wp:posOffset>8212455</wp:posOffset>
            </wp:positionH>
            <wp:positionV relativeFrom="paragraph">
              <wp:posOffset>1605915</wp:posOffset>
            </wp:positionV>
            <wp:extent cx="371475" cy="661035"/>
            <wp:effectExtent l="114300" t="95250" r="47625" b="81915"/>
            <wp:wrapNone/>
            <wp:docPr id="195" name="Picture 195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24191">
                      <a:off x="0" y="0"/>
                      <a:ext cx="37147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49E00812" wp14:editId="1977B82E">
            <wp:simplePos x="0" y="0"/>
            <wp:positionH relativeFrom="column">
              <wp:posOffset>6930390</wp:posOffset>
            </wp:positionH>
            <wp:positionV relativeFrom="paragraph">
              <wp:posOffset>1684655</wp:posOffset>
            </wp:positionV>
            <wp:extent cx="264795" cy="557530"/>
            <wp:effectExtent l="76200" t="76200" r="78105" b="71120"/>
            <wp:wrapNone/>
            <wp:docPr id="196" name="Picture 196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1E99706E" wp14:editId="1E96C7B2">
            <wp:simplePos x="0" y="0"/>
            <wp:positionH relativeFrom="column">
              <wp:posOffset>6894830</wp:posOffset>
            </wp:positionH>
            <wp:positionV relativeFrom="paragraph">
              <wp:posOffset>1170940</wp:posOffset>
            </wp:positionV>
            <wp:extent cx="316865" cy="457200"/>
            <wp:effectExtent l="82233" t="89217" r="13017" b="127318"/>
            <wp:wrapNone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16534">
                      <a:off x="0" y="0"/>
                      <a:ext cx="316865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279B6035" wp14:editId="6C233AE1">
            <wp:simplePos x="0" y="0"/>
            <wp:positionH relativeFrom="column">
              <wp:posOffset>6375400</wp:posOffset>
            </wp:positionH>
            <wp:positionV relativeFrom="paragraph">
              <wp:posOffset>1596390</wp:posOffset>
            </wp:positionV>
            <wp:extent cx="325755" cy="435610"/>
            <wp:effectExtent l="76200" t="76200" r="74295" b="78740"/>
            <wp:wrapNone/>
            <wp:docPr id="212" name="Picture 212" descr="A picture containing mollus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mollusk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35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9088" behindDoc="0" locked="0" layoutInCell="1" allowOverlap="1" wp14:anchorId="72E43453" wp14:editId="7EA3C756">
            <wp:simplePos x="0" y="0"/>
            <wp:positionH relativeFrom="column">
              <wp:posOffset>7672705</wp:posOffset>
            </wp:positionH>
            <wp:positionV relativeFrom="paragraph">
              <wp:posOffset>343535</wp:posOffset>
            </wp:positionV>
            <wp:extent cx="264795" cy="557530"/>
            <wp:effectExtent l="63183" t="108267" r="46037" b="103188"/>
            <wp:wrapNone/>
            <wp:docPr id="213" name="Picture 213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2752">
                      <a:off x="0" y="0"/>
                      <a:ext cx="264795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33894FD4" wp14:editId="1E069C38">
            <wp:simplePos x="0" y="0"/>
            <wp:positionH relativeFrom="column">
              <wp:posOffset>6898640</wp:posOffset>
            </wp:positionH>
            <wp:positionV relativeFrom="paragraph">
              <wp:posOffset>367665</wp:posOffset>
            </wp:positionV>
            <wp:extent cx="316865" cy="457200"/>
            <wp:effectExtent l="152400" t="76200" r="102235" b="57150"/>
            <wp:wrapNone/>
            <wp:docPr id="219" name="Picture 2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37414">
                      <a:off x="0" y="0"/>
                      <a:ext cx="316865" cy="45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1136" behindDoc="0" locked="0" layoutInCell="1" allowOverlap="1" wp14:anchorId="5CE59F2D" wp14:editId="6FC750F0">
            <wp:simplePos x="0" y="0"/>
            <wp:positionH relativeFrom="column">
              <wp:posOffset>8230272</wp:posOffset>
            </wp:positionH>
            <wp:positionV relativeFrom="paragraph">
              <wp:posOffset>22526</wp:posOffset>
            </wp:positionV>
            <wp:extent cx="264795" cy="557530"/>
            <wp:effectExtent l="82233" t="89217" r="0" b="103188"/>
            <wp:wrapNone/>
            <wp:docPr id="27" name="Picture 27" descr="A picture containing mollusk, ax, ligh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mollusk, ax, light, ge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1017">
                      <a:off x="0" y="0"/>
                      <a:ext cx="264795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C0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79A6144" wp14:editId="0102B1F7">
                <wp:simplePos x="0" y="0"/>
                <wp:positionH relativeFrom="column">
                  <wp:posOffset>3827228</wp:posOffset>
                </wp:positionH>
                <wp:positionV relativeFrom="paragraph">
                  <wp:posOffset>-404993</wp:posOffset>
                </wp:positionV>
                <wp:extent cx="693420" cy="3204000"/>
                <wp:effectExtent l="19050" t="19050" r="11430" b="1587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400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BE0" id="Freeform: Shape 730" o:spid="_x0000_s1026" style="position:absolute;margin-left:301.35pt;margin-top:-31.9pt;width:54.6pt;height:252.3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" path="m,c287720,321879,575441,643759,599089,914400v23648,270641,-472966,451946,-457200,709449c157655,1881352,701566,2201918,693683,2459421v-7883,257503,-303487,483475,-599090,709448e" filled="f" strokecolor="#00b050" strokeweight="3pt">
                <v:stroke joinstyle="miter"/>
                <v:path arrowok="t" o:connecttype="custom" o:connectlocs="0,0;598789,924537;141818,1641851;693336,2486687;94546,3204000" o:connectangles="0,0,0,0,0"/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3961" behindDoc="0" locked="0" layoutInCell="1" allowOverlap="1" wp14:anchorId="4D6807DD" wp14:editId="5F71F106">
                <wp:simplePos x="0" y="0"/>
                <wp:positionH relativeFrom="column">
                  <wp:posOffset>527538</wp:posOffset>
                </wp:positionH>
                <wp:positionV relativeFrom="paragraph">
                  <wp:posOffset>-387497</wp:posOffset>
                </wp:positionV>
                <wp:extent cx="9565005" cy="3188335"/>
                <wp:effectExtent l="19050" t="19050" r="17145" b="1206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A963F" id="Rectangle: Rounded Corners 11" o:spid="_x0000_s1026" style="position:absolute;margin-left:41.55pt;margin-top:-30.5pt;width:753.15pt;height:251.05pt;z-index:252183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G3QB8u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</w:p>
    <w:p w14:paraId="09FDD8E5" w14:textId="17999744" w:rsidR="005848AA" w:rsidRDefault="00C50025">
      <w:r>
        <w:rPr>
          <w:noProof/>
        </w:rPr>
        <w:drawing>
          <wp:anchor distT="0" distB="0" distL="114300" distR="114300" simplePos="0" relativeHeight="252236800" behindDoc="0" locked="0" layoutInCell="1" allowOverlap="1" wp14:anchorId="26EA2A47" wp14:editId="78AA7F7A">
            <wp:simplePos x="0" y="0"/>
            <wp:positionH relativeFrom="column">
              <wp:posOffset>5487035</wp:posOffset>
            </wp:positionH>
            <wp:positionV relativeFrom="paragraph">
              <wp:posOffset>3764280</wp:posOffset>
            </wp:positionV>
            <wp:extent cx="2488565" cy="1458595"/>
            <wp:effectExtent l="38100" t="38100" r="45085" b="65405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458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4280E5CC" wp14:editId="266E8329">
            <wp:simplePos x="0" y="0"/>
            <wp:positionH relativeFrom="column">
              <wp:posOffset>6447154</wp:posOffset>
            </wp:positionH>
            <wp:positionV relativeFrom="paragraph">
              <wp:posOffset>3855721</wp:posOffset>
            </wp:positionV>
            <wp:extent cx="2488565" cy="1458595"/>
            <wp:effectExtent l="0" t="419100" r="102235" b="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66884">
                      <a:off x="0" y="0"/>
                      <a:ext cx="2488565" cy="1458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F6535">
        <w:rPr>
          <w:noProof/>
        </w:rPr>
        <w:drawing>
          <wp:anchor distT="0" distB="0" distL="114300" distR="114300" simplePos="0" relativeHeight="252252160" behindDoc="0" locked="0" layoutInCell="1" allowOverlap="1" wp14:anchorId="71553345" wp14:editId="2FFAC91D">
            <wp:simplePos x="0" y="0"/>
            <wp:positionH relativeFrom="column">
              <wp:posOffset>7452080</wp:posOffset>
            </wp:positionH>
            <wp:positionV relativeFrom="paragraph">
              <wp:posOffset>513698</wp:posOffset>
            </wp:positionV>
            <wp:extent cx="371475" cy="661035"/>
            <wp:effectExtent l="0" t="163830" r="36195" b="188595"/>
            <wp:wrapNone/>
            <wp:docPr id="221" name="Picture 221" descr="A picture containing mollusk, cowri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picture containing mollusk, cowri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2384">
                      <a:off x="0" y="0"/>
                      <a:ext cx="371475" cy="66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1425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5362F47" wp14:editId="409BBD3F">
                <wp:simplePos x="0" y="0"/>
                <wp:positionH relativeFrom="column">
                  <wp:posOffset>668740</wp:posOffset>
                </wp:positionH>
                <wp:positionV relativeFrom="paragraph">
                  <wp:posOffset>3904113</wp:posOffset>
                </wp:positionV>
                <wp:extent cx="2955925" cy="1430048"/>
                <wp:effectExtent l="0" t="0" r="0" b="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430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38AE" w14:textId="073D48F7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2F47" id="_x0000_s1046" type="#_x0000_t202" style="position:absolute;margin-left:52.65pt;margin-top:307.4pt;width:232.75pt;height:112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" filled="f" stroked="f">
                <v:textbox>
                  <w:txbxContent>
                    <w:p w14:paraId="7F9338AE" w14:textId="073D48F7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il</w:t>
                      </w:r>
                    </w:p>
                  </w:txbxContent>
                </v:textbox>
              </v:shape>
            </w:pict>
          </mc:Fallback>
        </mc:AlternateContent>
      </w:r>
      <w:r w:rsidR="00701425" w:rsidRPr="003C458D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0B73A81" wp14:editId="31B80197">
                <wp:simplePos x="0" y="0"/>
                <wp:positionH relativeFrom="column">
                  <wp:posOffset>832513</wp:posOffset>
                </wp:positionH>
                <wp:positionV relativeFrom="paragraph">
                  <wp:posOffset>546763</wp:posOffset>
                </wp:positionV>
                <wp:extent cx="2955925" cy="1293571"/>
                <wp:effectExtent l="0" t="0" r="0" b="190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293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F2F6" w14:textId="1A839468" w:rsidR="003C458D" w:rsidRPr="00701425" w:rsidRDefault="00701425" w:rsidP="00701425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A81" id="_x0000_s1047" type="#_x0000_t202" style="position:absolute;margin-left:65.55pt;margin-top:43.05pt;width:232.75pt;height:101.8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" filled="f" stroked="f">
                <v:textbox>
                  <w:txbxContent>
                    <w:p w14:paraId="4C5CF2F6" w14:textId="1A839468" w:rsidR="003C458D" w:rsidRPr="00701425" w:rsidRDefault="00701425" w:rsidP="00701425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eds</w:t>
                      </w:r>
                    </w:p>
                  </w:txbxContent>
                </v:textbox>
              </v:shape>
            </w:pict>
          </mc:Fallback>
        </mc:AlternateContent>
      </w:r>
      <w:r w:rsidR="006C04D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1552A93" wp14:editId="7B21C050">
                <wp:simplePos x="0" y="0"/>
                <wp:positionH relativeFrom="column">
                  <wp:posOffset>3635612</wp:posOffset>
                </wp:positionH>
                <wp:positionV relativeFrom="paragraph">
                  <wp:posOffset>2725153</wp:posOffset>
                </wp:positionV>
                <wp:extent cx="617220" cy="3204000"/>
                <wp:effectExtent l="19050" t="38100" r="11430" b="1587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204000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DFF9" id="Freeform: Shape 733" o:spid="_x0000_s1026" style="position:absolute;margin-left:286.25pt;margin-top:214.6pt;width:48.6pt;height:252.3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" path="m584710,2145c554493,-3111,524276,-8366,427055,112503,329834,233372,-24890,482993,1386,727358v26276,244366,578069,572814,583324,851338c589965,1857220,48682,2138372,32917,2398503v-15765,260131,220717,500555,457200,740980e" filled="f" strokecolor="#00b050" strokeweight="3pt">
                <v:stroke joinstyle="miter"/>
                <v:path arrowok="t" o:connecttype="custom" o:connectlocs="617180,2189;450770,114815;1463,742305;617180,1611139;34745,2447793;517334,3204000" o:connectangles="0,0,0,0,0,0"/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4779" behindDoc="0" locked="0" layoutInCell="1" allowOverlap="1" wp14:anchorId="17C51843" wp14:editId="089B0F01">
                <wp:simplePos x="0" y="0"/>
                <wp:positionH relativeFrom="column">
                  <wp:posOffset>532130</wp:posOffset>
                </wp:positionH>
                <wp:positionV relativeFrom="paragraph">
                  <wp:posOffset>2723515</wp:posOffset>
                </wp:positionV>
                <wp:extent cx="9565005" cy="3188335"/>
                <wp:effectExtent l="19050" t="19050" r="17145" b="120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F4F9F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45DBE" id="Rectangle: Rounded Corners 13" o:spid="_x0000_s1026" style="position:absolute;margin-left:41.9pt;margin-top:214.45pt;width:753.15pt;height:251.05pt;z-index:252184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" fillcolor="#f4f9f1" strokecolor="#00b050" strokeweight="3pt">
                <v:stroke joinstyle="miter"/>
              </v:roundrect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4370" behindDoc="0" locked="0" layoutInCell="1" allowOverlap="1" wp14:anchorId="1DCE6D5F" wp14:editId="1A2DC64C">
                <wp:simplePos x="0" y="0"/>
                <wp:positionH relativeFrom="column">
                  <wp:posOffset>8867775</wp:posOffset>
                </wp:positionH>
                <wp:positionV relativeFrom="paragraph">
                  <wp:posOffset>836295</wp:posOffset>
                </wp:positionV>
                <wp:extent cx="2265680" cy="2197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76A9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243BA3" w14:textId="77777777" w:rsidR="009062BE" w:rsidRPr="005C4C5E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E6D5F" id="_x0000_s1048" type="#_x0000_t202" style="position:absolute;margin-left:698.25pt;margin-top:65.85pt;width:178.4pt;height:17.3pt;rotation:90;z-index:2521843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" filled="f" stroked="f">
                <v:textbox>
                  <w:txbxContent>
                    <w:p w14:paraId="7D9B76A9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243BA3" w14:textId="77777777" w:rsidR="009062BE" w:rsidRPr="005C4C5E" w:rsidRDefault="009062BE" w:rsidP="009062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2BE" w:rsidRPr="009062BE">
        <w:rPr>
          <w:noProof/>
        </w:rPr>
        <mc:AlternateContent>
          <mc:Choice Requires="wps">
            <w:drawing>
              <wp:anchor distT="0" distB="0" distL="114300" distR="114300" simplePos="0" relativeHeight="252185188" behindDoc="0" locked="0" layoutInCell="1" allowOverlap="1" wp14:anchorId="66F78477" wp14:editId="691D206F">
                <wp:simplePos x="0" y="0"/>
                <wp:positionH relativeFrom="column">
                  <wp:posOffset>8873343</wp:posOffset>
                </wp:positionH>
                <wp:positionV relativeFrom="paragraph">
                  <wp:posOffset>4233398</wp:posOffset>
                </wp:positionV>
                <wp:extent cx="2265680" cy="21971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C039" w14:textId="77777777" w:rsidR="009062BE" w:rsidRPr="00790D55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2F520A6" w14:textId="77777777" w:rsidR="009062BE" w:rsidRPr="005C4C5E" w:rsidRDefault="009062BE" w:rsidP="009062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78477" id="_x0000_s1049" type="#_x0000_t202" style="position:absolute;margin-left:698.7pt;margin-top:333.35pt;width:178.4pt;height:17.3pt;rotation:90;z-index:252185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" filled="f" stroked="f">
                <v:textbox>
                  <w:txbxContent>
                    <w:p w14:paraId="31E2C039" w14:textId="77777777" w:rsidR="009062BE" w:rsidRPr="00790D55" w:rsidRDefault="009062BE" w:rsidP="009062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2F520A6" w14:textId="77777777" w:rsidR="009062BE" w:rsidRPr="005C4C5E" w:rsidRDefault="009062BE" w:rsidP="009062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48AA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2151" w14:textId="77777777" w:rsidR="00265B69" w:rsidRDefault="00265B69" w:rsidP="00EB5BDC">
      <w:pPr>
        <w:spacing w:after="0" w:line="240" w:lineRule="auto"/>
      </w:pPr>
      <w:r>
        <w:separator/>
      </w:r>
    </w:p>
  </w:endnote>
  <w:endnote w:type="continuationSeparator" w:id="0">
    <w:p w14:paraId="0E6733FF" w14:textId="77777777" w:rsidR="00265B69" w:rsidRDefault="00265B6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544D71-F1ED-4975-B871-ACF9EEBEE2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B63C583-5433-4B09-A219-573D23EA7E1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3FC8B88-3EF4-4F75-9ABB-446723AE803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F066F99-21BA-4B62-B4BD-02AB29D91C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8DC93EA-54D7-4C3A-A802-07D18420E1F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BCB6" w14:textId="77777777" w:rsidR="00265B69" w:rsidRDefault="00265B69" w:rsidP="00EB5BDC">
      <w:pPr>
        <w:spacing w:after="0" w:line="240" w:lineRule="auto"/>
      </w:pPr>
      <w:r>
        <w:separator/>
      </w:r>
    </w:p>
  </w:footnote>
  <w:footnote w:type="continuationSeparator" w:id="0">
    <w:p w14:paraId="474BB977" w14:textId="77777777" w:rsidR="00265B69" w:rsidRDefault="00265B6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43E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65B69"/>
    <w:rsid w:val="00276B32"/>
    <w:rsid w:val="002944F4"/>
    <w:rsid w:val="002A66A9"/>
    <w:rsid w:val="002C6A95"/>
    <w:rsid w:val="002E3D24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C458D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48AA"/>
    <w:rsid w:val="0058724B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04D9"/>
    <w:rsid w:val="006C475D"/>
    <w:rsid w:val="006D2979"/>
    <w:rsid w:val="006D2E94"/>
    <w:rsid w:val="006D45BD"/>
    <w:rsid w:val="00701425"/>
    <w:rsid w:val="007142E4"/>
    <w:rsid w:val="00721C25"/>
    <w:rsid w:val="00722465"/>
    <w:rsid w:val="00731CFB"/>
    <w:rsid w:val="00732C01"/>
    <w:rsid w:val="00736F85"/>
    <w:rsid w:val="00761170"/>
    <w:rsid w:val="00763459"/>
    <w:rsid w:val="00767EF0"/>
    <w:rsid w:val="00784775"/>
    <w:rsid w:val="00791F43"/>
    <w:rsid w:val="007A3BB4"/>
    <w:rsid w:val="007B1AB7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8F6535"/>
    <w:rsid w:val="009062BE"/>
    <w:rsid w:val="00922962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C0B52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0025"/>
    <w:rsid w:val="00C53594"/>
    <w:rsid w:val="00C72FB2"/>
    <w:rsid w:val="00C770B9"/>
    <w:rsid w:val="00C81912"/>
    <w:rsid w:val="00CA2858"/>
    <w:rsid w:val="00CA70BE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microsoft.com/office/2007/relationships/hdphoto" Target="media/hdphoto1.wdp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9-02-26T21:10:00Z</cp:lastPrinted>
  <dcterms:created xsi:type="dcterms:W3CDTF">2022-01-08T13:40:00Z</dcterms:created>
  <dcterms:modified xsi:type="dcterms:W3CDTF">2022-01-08T13:54:00Z</dcterms:modified>
</cp:coreProperties>
</file>